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2697" w14:textId="204842E5" w:rsidR="00CF7832" w:rsidRPr="009A0FB6" w:rsidRDefault="007501AB" w:rsidP="009A0FB6">
      <w:pPr>
        <w:tabs>
          <w:tab w:val="left" w:pos="3637"/>
        </w:tabs>
        <w:spacing w:after="120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0E0998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0E0998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ECONÒ</w:t>
      </w:r>
      <w:r w:rsidR="00CF7832" w:rsidRPr="000E0998">
        <w:rPr>
          <w:rFonts w:asciiTheme="minorHAnsi" w:eastAsia="Arial" w:hAnsiTheme="minorHAnsi" w:cstheme="minorHAnsi"/>
          <w:b/>
          <w:bCs/>
          <w:lang w:eastAsia="ca-ES" w:bidi="ca-ES"/>
        </w:rPr>
        <w:t>MICA:</w:t>
      </w:r>
      <w:bookmarkEnd w:id="0"/>
      <w:r w:rsidR="00CF7832"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CF7832" w:rsidRPr="00CF7832">
        <w:rPr>
          <w:rFonts w:asciiTheme="minorHAnsi" w:hAnsiTheme="minorHAnsi" w:cstheme="minorHAnsi"/>
          <w:b/>
        </w:rPr>
        <w:t>SUBMINISTRAMENT SUCCESSIU DE BOSSES DE BROSSA I PRODUCTES DE CEL·LULOSA PER AL CONSORCI SANITARI DE L’ALT PENEDÈS I GARRAF, DIVIDIDA EN DOS (2) LOTS</w:t>
      </w:r>
      <w:r w:rsidR="00CF7832" w:rsidRPr="000E0998">
        <w:rPr>
          <w:rFonts w:asciiTheme="minorHAnsi" w:hAnsiTheme="minorHAnsi" w:cstheme="minorHAnsi"/>
          <w:b/>
        </w:rPr>
        <w:t>.</w:t>
      </w:r>
    </w:p>
    <w:p w14:paraId="2FDA097B" w14:textId="77777777" w:rsidR="009A0FB6" w:rsidRDefault="009A0FB6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390E8E7A" w14:textId="48884C0A" w:rsidR="00A10F19" w:rsidRPr="00CF7832" w:rsidRDefault="00CF7832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CF7832">
        <w:rPr>
          <w:rFonts w:asciiTheme="minorHAnsi" w:hAnsiTheme="minorHAnsi" w:cstheme="minorHAnsi"/>
          <w:b/>
          <w:color w:val="000000"/>
          <w:u w:val="single"/>
          <w:lang w:eastAsia="zh-CN"/>
        </w:rPr>
        <w:t xml:space="preserve">Lot 1: Bosses de brossa. </w:t>
      </w:r>
    </w:p>
    <w:p w14:paraId="7E7CAEA4" w14:textId="5C753FE7" w:rsidR="00E74A29" w:rsidRDefault="007501AB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0E0998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0E0998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CF7832" w:rsidRPr="00CF7832">
        <w:rPr>
          <w:rFonts w:asciiTheme="minorHAnsi" w:hAnsiTheme="minorHAnsi" w:cstheme="minorHAnsi"/>
          <w:b/>
          <w:color w:val="0000FF"/>
          <w:lang w:eastAsia="zh-CN"/>
        </w:rPr>
        <w:t>Lot 1</w:t>
      </w:r>
      <w:r w:rsidR="00CF7832" w:rsidRPr="00CF7832">
        <w:rPr>
          <w:rFonts w:asciiTheme="minorHAnsi" w:hAnsiTheme="minorHAnsi" w:cstheme="minorHAnsi"/>
          <w:color w:val="0000FF"/>
          <w:lang w:eastAsia="zh-CN"/>
        </w:rPr>
        <w:t xml:space="preserve"> </w:t>
      </w:r>
      <w:r w:rsidR="00CF7832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CF7832" w:rsidRPr="001954F2">
        <w:rPr>
          <w:rFonts w:asciiTheme="minorHAnsi" w:hAnsiTheme="minorHAnsi" w:cstheme="minorHAnsi"/>
          <w:b/>
        </w:rPr>
        <w:t xml:space="preserve">subministrament successiu de bosses de brossa i productes de cel·lulosa per al Consorci Sanitari </w:t>
      </w:r>
      <w:r w:rsidR="00CF7832" w:rsidRPr="00CF7832">
        <w:rPr>
          <w:rFonts w:asciiTheme="minorHAnsi" w:hAnsiTheme="minorHAnsi" w:cstheme="minorHAnsi"/>
          <w:b/>
        </w:rPr>
        <w:t>de l’Alt Penedès i Garraf, dividida en dos (2) lots</w:t>
      </w:r>
      <w:r w:rsidR="00F13927" w:rsidRPr="00CF7832">
        <w:rPr>
          <w:rFonts w:asciiTheme="minorHAnsi" w:hAnsiTheme="minorHAnsi" w:cstheme="minorHAnsi"/>
          <w:b/>
          <w:color w:val="000000"/>
          <w:lang w:eastAsia="zh-CN"/>
        </w:rPr>
        <w:t>,</w:t>
      </w:r>
      <w:r w:rsidRPr="00CF7832">
        <w:rPr>
          <w:rFonts w:asciiTheme="minorHAnsi" w:hAnsiTheme="minorHAnsi" w:cstheme="minorHAnsi"/>
          <w:b/>
          <w:bCs/>
          <w:color w:val="000000"/>
          <w:lang w:eastAsia="zh-CN"/>
        </w:rPr>
        <w:t xml:space="preserve"> </w:t>
      </w:r>
      <w:r w:rsidRPr="00CF7832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337C3" w:rsidRPr="00CF7832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CF7832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613EC5" w:rsidRPr="00CF7832">
        <w:rPr>
          <w:rFonts w:asciiTheme="minorHAnsi" w:hAnsiTheme="minorHAnsi" w:cstheme="minorHAnsi"/>
          <w:b/>
          <w:color w:val="000000"/>
          <w:lang w:eastAsia="zh-CN"/>
        </w:rPr>
        <w:t>5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CF7832" w:rsidRPr="00CF7832">
        <w:rPr>
          <w:rFonts w:asciiTheme="minorHAnsi" w:hAnsiTheme="minorHAnsi" w:cstheme="minorHAnsi"/>
          <w:b/>
          <w:color w:val="000000"/>
          <w:lang w:eastAsia="zh-CN"/>
        </w:rPr>
        <w:t>17</w:t>
      </w:r>
      <w:r w:rsidRPr="00CF7832">
        <w:rPr>
          <w:rFonts w:asciiTheme="minorHAnsi" w:hAnsiTheme="minorHAnsi" w:cstheme="minorHAnsi"/>
          <w:color w:val="000000"/>
          <w:lang w:eastAsia="zh-CN"/>
        </w:rPr>
        <w:t xml:space="preserve"> es compromet</w:t>
      </w:r>
      <w:r w:rsidRPr="000E0998">
        <w:rPr>
          <w:rFonts w:asciiTheme="minorHAnsi" w:hAnsiTheme="minorHAnsi" w:cstheme="minorHAnsi"/>
          <w:color w:val="000000"/>
          <w:lang w:eastAsia="zh-CN"/>
        </w:rPr>
        <w:t>, en nom i representació de l’empresa, ________________, proveïda de NIF núm. ________________, a executar el contracte corresponent amb estricta subjecció als requisits i condicions estipulats per</w:t>
      </w:r>
      <w:r w:rsidR="00630D9C" w:rsidRPr="000E0998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0E0998">
        <w:rPr>
          <w:rFonts w:asciiTheme="minorHAnsi" w:hAnsiTheme="minorHAnsi" w:cstheme="minorHAnsi"/>
          <w:color w:val="000000"/>
          <w:lang w:eastAsia="zh-CN"/>
        </w:rPr>
        <w:t>:</w:t>
      </w:r>
    </w:p>
    <w:p w14:paraId="2F389FA7" w14:textId="12034AB1" w:rsidR="003D3A9E" w:rsidRPr="009A0FB6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zh-CN"/>
        </w:rPr>
      </w:pPr>
    </w:p>
    <w:p w14:paraId="235524D8" w14:textId="255946A6" w:rsidR="003D3A9E" w:rsidRPr="003D3A9E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3D3A9E">
        <w:rPr>
          <w:rFonts w:asciiTheme="minorHAnsi" w:hAnsiTheme="minorHAnsi" w:cstheme="minorHAnsi"/>
          <w:b/>
          <w:color w:val="000000"/>
          <w:u w:val="single"/>
          <w:lang w:eastAsia="zh-CN"/>
        </w:rPr>
        <w:t>Criteris tècnics de valoració amb criteris automàtic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4036"/>
        <w:gridCol w:w="1510"/>
      </w:tblGrid>
      <w:tr w:rsidR="00A10F19" w:rsidRPr="000E0998" w14:paraId="285AB933" w14:textId="77777777" w:rsidTr="003C0E58">
        <w:trPr>
          <w:trHeight w:val="829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44BEFE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85FE207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Fórmula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6EF285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ció </w:t>
            </w:r>
            <w:proofErr w:type="spellStart"/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ofertada</w:t>
            </w:r>
            <w:proofErr w:type="spellEnd"/>
          </w:p>
        </w:tc>
      </w:tr>
      <w:tr w:rsidR="003C0E58" w:rsidRPr="000E0998" w14:paraId="3E79AA3F" w14:textId="77777777" w:rsidTr="003C0E58">
        <w:trPr>
          <w:trHeight w:val="1020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61D2" w14:textId="3CCBB39B" w:rsidR="003C0E58" w:rsidRPr="000E0998" w:rsidRDefault="003C0E58" w:rsidP="00CF7832">
            <w:pPr>
              <w:jc w:val="both"/>
              <w:rPr>
                <w:rFonts w:asciiTheme="minorHAnsi" w:hAnsiTheme="minorHAnsi" w:cstheme="minorHAnsi"/>
              </w:rPr>
            </w:pPr>
            <w:r w:rsidRPr="00D77F37">
              <w:rPr>
                <w:rFonts w:ascii="Calibri" w:hAnsi="Calibri" w:cs="Calibri"/>
              </w:rPr>
              <w:t xml:space="preserve">Distintiu ambiental vehicle transport: Els licitadors aportaran una declaració responsable on indicaran el vehicle, marca, model i número de matriculació que aportarien per l'entrega del </w:t>
            </w:r>
            <w:r>
              <w:rPr>
                <w:rFonts w:ascii="Calibri" w:hAnsi="Calibri" w:cs="Calibri"/>
              </w:rPr>
              <w:t>producte</w:t>
            </w:r>
            <w:r w:rsidRPr="00D77F37">
              <w:rPr>
                <w:rFonts w:ascii="Calibri" w:hAnsi="Calibri" w:cs="Calibri"/>
              </w:rPr>
              <w:t xml:space="preserve"> en cas de resultar adjudicataris. S'indicarà el tipus d'etiqueta d'emissions de CO2 amb la que co</w:t>
            </w:r>
            <w:r>
              <w:rPr>
                <w:rFonts w:ascii="Calibri" w:hAnsi="Calibri" w:cs="Calibri"/>
              </w:rPr>
              <w:t>mp</w:t>
            </w:r>
            <w:r w:rsidRPr="00D77F37">
              <w:rPr>
                <w:rFonts w:ascii="Calibri" w:hAnsi="Calibri" w:cs="Calibri"/>
              </w:rPr>
              <w:t xml:space="preserve">ta el vehicle. 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389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1"/>
            </w:tblGrid>
            <w:tr w:rsidR="003C0E58" w:rsidRPr="00D77F37" w14:paraId="73D91399" w14:textId="77777777" w:rsidTr="001950AC">
              <w:trPr>
                <w:trHeight w:val="2896"/>
                <w:tblCellSpacing w:w="0" w:type="dxa"/>
              </w:trPr>
              <w:tc>
                <w:tcPr>
                  <w:tcW w:w="3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FA29D" w14:textId="77777777" w:rsidR="003C0E58" w:rsidRDefault="00FE0CAB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zh-CN"/>
                    </w:rPr>
                    <w:pict w14:anchorId="08ACFDC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0;text-align:left;margin-left:1.8pt;margin-top:4.65pt;width:32.75pt;height:134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">
                        <v:imagedata r:id="rId8" o:title=""/>
                      </v:shape>
                    </w:pict>
                  </w:r>
                  <w:r w:rsidR="003C0E58" w:rsidRPr="00D77F37">
                    <w:rPr>
                      <w:rFonts w:ascii="Calibri" w:hAnsi="Calibri" w:cs="Calibri"/>
                    </w:rPr>
                    <w:t xml:space="preserve"> 5 punts</w:t>
                  </w:r>
                  <w:r w:rsidR="003C0E58" w:rsidRPr="00D77F37">
                    <w:rPr>
                      <w:rFonts w:ascii="Calibri" w:hAnsi="Calibri" w:cs="Calibri"/>
                    </w:rPr>
                    <w:br/>
                  </w:r>
                </w:p>
                <w:p w14:paraId="41AB12D8" w14:textId="77777777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4 punts</w:t>
                  </w:r>
                  <w:r w:rsidRPr="00D77F37">
                    <w:rPr>
                      <w:rFonts w:ascii="Calibri" w:hAnsi="Calibri" w:cs="Calibri"/>
                    </w:rPr>
                    <w:br/>
                  </w:r>
                </w:p>
                <w:p w14:paraId="4EB6B711" w14:textId="65FD4E20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2 punts</w:t>
                  </w:r>
                </w:p>
                <w:p w14:paraId="6F8F9F24" w14:textId="5E5DC761" w:rsidR="003C0E58" w:rsidRPr="00D77F37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</w:r>
                  <w:r w:rsidRPr="00D77F37">
                    <w:rPr>
                      <w:rFonts w:ascii="Calibri" w:hAnsi="Calibri" w:cs="Calibri"/>
                    </w:rPr>
                    <w:br/>
                    <w:t>0 punts</w:t>
                  </w:r>
                </w:p>
              </w:tc>
            </w:tr>
          </w:tbl>
          <w:p w14:paraId="45E081CA" w14:textId="7777777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0DAE" w14:textId="4FF52A3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Etiqueta ___</w:t>
            </w:r>
          </w:p>
        </w:tc>
      </w:tr>
    </w:tbl>
    <w:p w14:paraId="36407BAD" w14:textId="4A93A386" w:rsidR="00DE59AD" w:rsidRDefault="00DE59AD" w:rsidP="00C8282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CF5291E" w14:textId="77777777" w:rsidR="00CF7832" w:rsidRPr="009A0FB6" w:rsidRDefault="00CF7832" w:rsidP="00C82829">
      <w:pPr>
        <w:spacing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2D55DC8" w14:textId="77777777" w:rsidR="004A1495" w:rsidRPr="009A0FB6" w:rsidRDefault="004A1495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  <w:sz w:val="16"/>
          <w:szCs w:val="16"/>
        </w:rPr>
      </w:pPr>
    </w:p>
    <w:p w14:paraId="5BE2F0F0" w14:textId="4C7F01FC" w:rsidR="00A10F19" w:rsidRPr="009A0FB6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  <w:r w:rsidRPr="000E0998">
        <w:rPr>
          <w:rFonts w:asciiTheme="minorHAnsi" w:hAnsiTheme="minorHAnsi" w:cstheme="minorHAnsi"/>
          <w:b/>
        </w:rPr>
        <w:t>Oferta econòmica:</w:t>
      </w: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276"/>
        <w:gridCol w:w="1559"/>
      </w:tblGrid>
      <w:tr w:rsidR="00A10F19" w:rsidRPr="000E0998" w14:paraId="34ACA476" w14:textId="77777777" w:rsidTr="002F2DC3">
        <w:trPr>
          <w:trHeight w:val="492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2C42175B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14:paraId="7E86D4A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599C9C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14:paraId="47DF153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43E8A3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7E4A587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531D02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14:paraId="630B8E6F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D64147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1372C2E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A10F19" w:rsidRPr="000E0998" w14:paraId="63277492" w14:textId="77777777" w:rsidTr="002F2DC3">
        <w:trPr>
          <w:trHeight w:val="410"/>
        </w:trPr>
        <w:tc>
          <w:tcPr>
            <w:tcW w:w="3114" w:type="dxa"/>
            <w:vAlign w:val="center"/>
          </w:tcPr>
          <w:p w14:paraId="5E2E1CB4" w14:textId="3AAB8214" w:rsidR="00A10F19" w:rsidRPr="000E0998" w:rsidRDefault="009A0FB6" w:rsidP="009A0FB6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ferta econòmica global, dels tre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s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) anys de durada del contrac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Pr="009A0FB6">
              <w:rPr>
                <w:rFonts w:asciiTheme="minorHAnsi" w:hAnsiTheme="minorHAnsi" w:cstheme="minorHAnsi"/>
                <w:b/>
                <w:bCs/>
                <w:color w:val="0000FF"/>
              </w:rPr>
              <w:t>(*) x 3</w:t>
            </w:r>
          </w:p>
        </w:tc>
        <w:tc>
          <w:tcPr>
            <w:tcW w:w="1559" w:type="dxa"/>
            <w:vAlign w:val="center"/>
          </w:tcPr>
          <w:p w14:paraId="2A101D6D" w14:textId="21B25E28" w:rsidR="00A10F19" w:rsidRPr="000E0998" w:rsidRDefault="009A0FB6" w:rsidP="002F2D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A0FB6"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 xml:space="preserve">350.278,25 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59" w:type="dxa"/>
            <w:vAlign w:val="center"/>
          </w:tcPr>
          <w:p w14:paraId="4745B7FD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8B03322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AA69177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14:paraId="261A22FF" w14:textId="77777777" w:rsidR="00A10F19" w:rsidRPr="009A0FB6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53BD5E30" w14:textId="77777777" w:rsidR="00A10F19" w:rsidRPr="009A0FB6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9A0FB6">
        <w:rPr>
          <w:rFonts w:asciiTheme="minorHAnsi" w:hAnsiTheme="minorHAnsi" w:cstheme="minorHAnsi"/>
          <w:i/>
          <w:sz w:val="20"/>
          <w:szCs w:val="20"/>
        </w:rPr>
        <w:t>(quedaran excloses del procediment de licitació les ofertes que presentin un import superior al de licitació)</w:t>
      </w:r>
    </w:p>
    <w:p w14:paraId="22D33134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1B136299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</w:p>
    <w:p w14:paraId="1513499B" w14:textId="35F0BD14" w:rsidR="003C0E58" w:rsidRPr="009A0FB6" w:rsidRDefault="009A0FB6" w:rsidP="009A0FB6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sz w:val="22"/>
          <w:szCs w:val="22"/>
          <w:lang w:val="ca-ES"/>
        </w:rPr>
      </w:pP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>Pel que fa a l’oferta econòmica, el</w:t>
      </w:r>
      <w:r w:rsidRPr="00071B49">
        <w:rPr>
          <w:rFonts w:ascii="Calibri" w:hAnsi="Calibri" w:cs="Calibri"/>
          <w:sz w:val="22"/>
          <w:szCs w:val="22"/>
          <w:lang w:val="ca-ES"/>
        </w:rPr>
        <w:t>s 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l'import global de l'oferta i inclouran també el preu unitari de cada tipologia de producte d’acord amb el document </w:t>
      </w:r>
      <w:r w:rsidRPr="00071B49">
        <w:rPr>
          <w:rStyle w:val="msoins0"/>
          <w:rFonts w:ascii="Calibri" w:hAnsi="Calibri" w:cs="Calibri"/>
          <w:b/>
          <w:sz w:val="22"/>
          <w:szCs w:val="22"/>
          <w:lang w:val="ca-ES"/>
        </w:rPr>
        <w:t>Annex 2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 del Plec de Clàusules Administratives Particulars del contracte. Serà objecte de valoració l’oferta global.</w:t>
      </w:r>
    </w:p>
    <w:p w14:paraId="75315731" w14:textId="669A3EAC" w:rsidR="009B099B" w:rsidRDefault="009B099B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>
        <w:rPr>
          <w:rFonts w:asciiTheme="minorHAnsi" w:hAnsiTheme="minorHAnsi" w:cstheme="minorHAnsi"/>
          <w:b/>
          <w:color w:val="000000"/>
          <w:u w:val="single"/>
          <w:lang w:eastAsia="zh-CN"/>
        </w:rPr>
        <w:t>Desglossament oferta licit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749"/>
        <w:gridCol w:w="2211"/>
        <w:gridCol w:w="850"/>
        <w:gridCol w:w="815"/>
        <w:gridCol w:w="947"/>
        <w:gridCol w:w="669"/>
        <w:gridCol w:w="799"/>
        <w:gridCol w:w="1052"/>
      </w:tblGrid>
      <w:tr w:rsidR="00575936" w14:paraId="258ED8B6" w14:textId="77777777" w:rsidTr="009A0FB6">
        <w:trPr>
          <w:trHeight w:val="675"/>
        </w:trPr>
        <w:tc>
          <w:tcPr>
            <w:tcW w:w="237" w:type="pct"/>
            <w:shd w:val="clear" w:color="000000" w:fill="DAEEF3"/>
            <w:noWrap/>
            <w:vAlign w:val="center"/>
            <w:hideMark/>
          </w:tcPr>
          <w:p w14:paraId="5617BF0C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t</w:t>
            </w:r>
          </w:p>
        </w:tc>
        <w:tc>
          <w:tcPr>
            <w:tcW w:w="441" w:type="pct"/>
            <w:shd w:val="clear" w:color="000000" w:fill="DAEEF3"/>
            <w:noWrap/>
            <w:vAlign w:val="center"/>
            <w:hideMark/>
          </w:tcPr>
          <w:p w14:paraId="68091D80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i</w:t>
            </w:r>
          </w:p>
        </w:tc>
        <w:tc>
          <w:tcPr>
            <w:tcW w:w="1329" w:type="pct"/>
            <w:shd w:val="clear" w:color="000000" w:fill="DAEEF3"/>
            <w:noWrap/>
            <w:vAlign w:val="center"/>
            <w:hideMark/>
          </w:tcPr>
          <w:p w14:paraId="40BDB827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eu descripció</w:t>
            </w:r>
          </w:p>
        </w:tc>
        <w:tc>
          <w:tcPr>
            <w:tcW w:w="500" w:type="pct"/>
            <w:shd w:val="clear" w:color="000000" w:fill="DAEEF3"/>
            <w:vAlign w:val="center"/>
            <w:hideMark/>
          </w:tcPr>
          <w:p w14:paraId="494E8549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tlles anuals estimats</w:t>
            </w:r>
          </w:p>
        </w:tc>
        <w:tc>
          <w:tcPr>
            <w:tcW w:w="494" w:type="pct"/>
            <w:shd w:val="clear" w:color="000000" w:fill="DAEEF3"/>
            <w:vAlign w:val="center"/>
            <w:hideMark/>
          </w:tcPr>
          <w:p w14:paraId="645C288B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nitats rotlle </w:t>
            </w:r>
          </w:p>
        </w:tc>
        <w:tc>
          <w:tcPr>
            <w:tcW w:w="502" w:type="pct"/>
            <w:shd w:val="clear" w:color="000000" w:fill="DAEEF3"/>
            <w:vAlign w:val="center"/>
            <w:hideMark/>
          </w:tcPr>
          <w:p w14:paraId="3E8C535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ntitat total bosses</w:t>
            </w:r>
          </w:p>
        </w:tc>
        <w:tc>
          <w:tcPr>
            <w:tcW w:w="408" w:type="pct"/>
            <w:shd w:val="clear" w:color="000000" w:fill="DAEEF3"/>
            <w:vAlign w:val="center"/>
            <w:hideMark/>
          </w:tcPr>
          <w:p w14:paraId="2865C0DE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u rotlle S/IVA</w:t>
            </w:r>
          </w:p>
        </w:tc>
        <w:tc>
          <w:tcPr>
            <w:tcW w:w="470" w:type="pct"/>
            <w:shd w:val="clear" w:color="000000" w:fill="DAEEF3"/>
            <w:vAlign w:val="center"/>
            <w:hideMark/>
          </w:tcPr>
          <w:p w14:paraId="62A4C81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u unitari S/IVA</w:t>
            </w:r>
          </w:p>
        </w:tc>
        <w:tc>
          <w:tcPr>
            <w:tcW w:w="619" w:type="pct"/>
            <w:shd w:val="clear" w:color="000000" w:fill="DAEEF3"/>
            <w:vAlign w:val="center"/>
            <w:hideMark/>
          </w:tcPr>
          <w:p w14:paraId="669CB9C0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ort màxim licitació S/IVA</w:t>
            </w:r>
          </w:p>
        </w:tc>
      </w:tr>
      <w:tr w:rsidR="00575936" w14:paraId="6EB3F12E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741C8F69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06B6B26C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698 i 200049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9E795B4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BLAVA 54X60 AUTOTANCAMENT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466E44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A5008A6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B68C37D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D205D91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50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DB23E44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25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A0BB88E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999,00 € </w:t>
            </w:r>
          </w:p>
        </w:tc>
      </w:tr>
      <w:tr w:rsidR="00575936" w14:paraId="3C08512D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08386A80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775A5C7B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694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09ACC6C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VERDA 80X10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DA1413F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E50EAF3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15236AF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A089936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88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6EA8AF3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877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EE1806A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.069,36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575936" w14:paraId="1B4D70F5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261F100E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0B7A15C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FB609B4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VERDA 54x6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59F42F1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9D7D777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871C7C0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008CA39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62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C42AC65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248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4DC87AB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621,00 € </w:t>
            </w:r>
          </w:p>
        </w:tc>
      </w:tr>
      <w:tr w:rsidR="00575936" w14:paraId="65C81507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04F32593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7EF51F36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693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CBB5E45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GROGA 54x6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B1C3616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453CC99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DDCE4EB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75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E46F552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62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33E1EA3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247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12A1082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.320,54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575936" w14:paraId="7B181A5D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47DBAA86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129AF9E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054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743318A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GROGA 58X60 GRUP II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7D05F9C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3.0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FF0D3C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4F8D5DB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60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930E941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,84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4715361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918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A989850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23.868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575936" w14:paraId="2FDEA431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66B851CD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8271497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692 i 200055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E4DCD02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GROGA 80X105 GRUP I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9BE8BA3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2.5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DFFB1C0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552DBCF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25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6C74B7E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1,63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6A822EC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1635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B50A535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36.784,13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575936" w14:paraId="6F65F020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0B4DBFA6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0BE0099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424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429B763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BLANCA 54X60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F6D279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79945811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B037551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EB8890E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54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86EB5C0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215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A3F7484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645,84 € </w:t>
            </w:r>
          </w:p>
        </w:tc>
      </w:tr>
      <w:tr w:rsidR="00575936" w14:paraId="2EE6464C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34B9E55A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AA06C8F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051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77192FF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BLANCA 80X105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B2133CD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03CD2049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F5C37B4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FD1F485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96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49E5D2B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963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A692611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.889,00 € </w:t>
            </w:r>
          </w:p>
        </w:tc>
      </w:tr>
      <w:tr w:rsidR="00575936" w14:paraId="5B9B0E73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5323AFA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B162536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277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B9E3B0B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TARONJA 55X60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04BF834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3D7DA940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8D2C53C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8E53F20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76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DB38E89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505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C6FE46E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.513,80 € </w:t>
            </w:r>
          </w:p>
        </w:tc>
      </w:tr>
      <w:tr w:rsidR="00575936" w14:paraId="307CDF6B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66863E59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712BDBD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050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505DA98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NEGRA 54X60 GRUP 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C9FD861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9.5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5B3CCEF0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6DBB4E3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37.5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5B75149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42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4B66225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167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3DFEC66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.975,75 € </w:t>
            </w:r>
          </w:p>
        </w:tc>
      </w:tr>
      <w:tr w:rsidR="00575936" w14:paraId="64CD84CE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4193E7F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23684E8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053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095AF7E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NEGRA 80X105 GRUP 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97A4E3C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4184F5B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3A91DB2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9E4DBA8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0,81 € 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BCB7308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0,0807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708B9D2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8.073,00 € </w:t>
            </w:r>
          </w:p>
        </w:tc>
      </w:tr>
      <w:tr w:rsidR="00575936" w14:paraId="5F94432E" w14:textId="77777777" w:rsidTr="009A0FB6">
        <w:trPr>
          <w:trHeight w:val="529"/>
        </w:trPr>
        <w:tc>
          <w:tcPr>
            <w:tcW w:w="237" w:type="pct"/>
            <w:shd w:val="clear" w:color="auto" w:fill="auto"/>
            <w:vAlign w:val="center"/>
            <w:hideMark/>
          </w:tcPr>
          <w:p w14:paraId="3B6CB2AB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40F302C" w14:textId="77777777" w:rsidR="00575936" w:rsidRPr="009C7663" w:rsidRDefault="00575936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5B7F0F5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BOSSA PER NOVES REFERÈNCIES DE BOSSES DE BROSS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E5FE4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(*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CA3D333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13EA3075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A51C5AF" w14:textId="77777777" w:rsidR="00575936" w:rsidRPr="009C7663" w:rsidRDefault="0057593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E19817F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389C472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742250E" w14:textId="77777777" w:rsidR="00575936" w:rsidRPr="009C7663" w:rsidRDefault="0057593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00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</w:tbl>
    <w:p w14:paraId="46634C50" w14:textId="4C585275" w:rsidR="00575936" w:rsidRDefault="00575936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9"/>
        <w:gridCol w:w="567"/>
        <w:gridCol w:w="994"/>
        <w:gridCol w:w="849"/>
        <w:gridCol w:w="850"/>
        <w:gridCol w:w="850"/>
        <w:gridCol w:w="1136"/>
        <w:gridCol w:w="1132"/>
      </w:tblGrid>
      <w:tr w:rsidR="00FE0CAB" w14:paraId="3A62F745" w14:textId="2ACC5E05" w:rsidTr="00FE0CAB">
        <w:trPr>
          <w:trHeight w:val="675"/>
        </w:trPr>
        <w:tc>
          <w:tcPr>
            <w:tcW w:w="900" w:type="pct"/>
            <w:shd w:val="clear" w:color="000000" w:fill="DAEEF3"/>
            <w:noWrap/>
            <w:vAlign w:val="center"/>
            <w:hideMark/>
          </w:tcPr>
          <w:p w14:paraId="21B9598B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eu descripció</w:t>
            </w:r>
          </w:p>
        </w:tc>
        <w:tc>
          <w:tcPr>
            <w:tcW w:w="410" w:type="pct"/>
            <w:shd w:val="clear" w:color="000000" w:fill="DAEEF3"/>
            <w:vAlign w:val="center"/>
            <w:hideMark/>
          </w:tcPr>
          <w:p w14:paraId="5EACE24A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tlles anuals estimats</w:t>
            </w:r>
          </w:p>
        </w:tc>
        <w:tc>
          <w:tcPr>
            <w:tcW w:w="328" w:type="pct"/>
            <w:shd w:val="clear" w:color="000000" w:fill="DAEEF3"/>
            <w:vAlign w:val="center"/>
            <w:hideMark/>
          </w:tcPr>
          <w:p w14:paraId="297224F3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nitats rotlle </w:t>
            </w:r>
          </w:p>
        </w:tc>
        <w:tc>
          <w:tcPr>
            <w:tcW w:w="575" w:type="pct"/>
            <w:shd w:val="clear" w:color="000000" w:fill="DAEEF3"/>
            <w:vAlign w:val="center"/>
            <w:hideMark/>
          </w:tcPr>
          <w:p w14:paraId="1B003F9E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ntitat total bosses</w:t>
            </w:r>
          </w:p>
        </w:tc>
        <w:tc>
          <w:tcPr>
            <w:tcW w:w="491" w:type="pct"/>
            <w:shd w:val="clear" w:color="000000" w:fill="DAEEF3"/>
            <w:vAlign w:val="center"/>
            <w:hideMark/>
          </w:tcPr>
          <w:p w14:paraId="739552DB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u rotlle S/IVA</w:t>
            </w:r>
          </w:p>
        </w:tc>
        <w:tc>
          <w:tcPr>
            <w:tcW w:w="492" w:type="pct"/>
            <w:shd w:val="clear" w:color="000000" w:fill="DAEEF3"/>
            <w:vAlign w:val="center"/>
            <w:hideMark/>
          </w:tcPr>
          <w:p w14:paraId="44BDDC42" w14:textId="77777777" w:rsidR="00BA2DBC" w:rsidRPr="00BA2DBC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reu unitari</w:t>
            </w:r>
          </w:p>
          <w:p w14:paraId="359AD634" w14:textId="15A7B13A" w:rsidR="00BA2DBC" w:rsidRPr="00BA2DBC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àxim</w:t>
            </w:r>
          </w:p>
          <w:p w14:paraId="4298A02F" w14:textId="692B1A3F" w:rsidR="00BA2DBC" w:rsidRPr="00BA2DBC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S/IVA</w:t>
            </w:r>
          </w:p>
        </w:tc>
        <w:tc>
          <w:tcPr>
            <w:tcW w:w="491" w:type="pct"/>
            <w:shd w:val="clear" w:color="000000" w:fill="DAEEF3"/>
          </w:tcPr>
          <w:p w14:paraId="47C5B1B4" w14:textId="77777777" w:rsidR="00BA2DBC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u unitari </w:t>
            </w:r>
          </w:p>
          <w:p w14:paraId="50ABAEFF" w14:textId="1E5ADE37" w:rsidR="00BA2DBC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T</w:t>
            </w:r>
          </w:p>
          <w:p w14:paraId="5C3E72E2" w14:textId="6BEBD087" w:rsidR="00BA2DBC" w:rsidRPr="009C7663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/IVA</w:t>
            </w:r>
          </w:p>
        </w:tc>
        <w:tc>
          <w:tcPr>
            <w:tcW w:w="657" w:type="pct"/>
            <w:shd w:val="clear" w:color="000000" w:fill="DAEEF3"/>
            <w:vAlign w:val="center"/>
            <w:hideMark/>
          </w:tcPr>
          <w:p w14:paraId="7445F207" w14:textId="5DDC01D0" w:rsidR="00BA2DBC" w:rsidRPr="00BA2DBC" w:rsidRDefault="00BA2DBC" w:rsidP="007876E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mport màxim licitació S/IVA</w:t>
            </w:r>
          </w:p>
        </w:tc>
        <w:tc>
          <w:tcPr>
            <w:tcW w:w="655" w:type="pct"/>
            <w:shd w:val="clear" w:color="000000" w:fill="DAEEF3"/>
          </w:tcPr>
          <w:p w14:paraId="6035B232" w14:textId="77777777" w:rsidR="00BA2DBC" w:rsidRDefault="00BA2DBC" w:rsidP="00BA2D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port licitació </w:t>
            </w:r>
          </w:p>
          <w:p w14:paraId="19FC9DAD" w14:textId="40AAAA88" w:rsidR="00BA2DBC" w:rsidRDefault="00BA2DBC" w:rsidP="00BA2D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T</w:t>
            </w:r>
          </w:p>
          <w:p w14:paraId="7D3FB1DD" w14:textId="6AC81C90" w:rsidR="00BA2DBC" w:rsidRPr="009C7663" w:rsidRDefault="00BA2DBC" w:rsidP="00BA2D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/IVA</w:t>
            </w:r>
          </w:p>
        </w:tc>
      </w:tr>
      <w:tr w:rsidR="00FE0CAB" w14:paraId="4B1CF253" w14:textId="0F977981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11F14A89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BLAVA 54X60 AUTOTANCAMENT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0C5349F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880A335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021460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7CEF0F3" w14:textId="77777777" w:rsidR="00FE0CAB" w:rsidRDefault="00FE0CA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</w:t>
            </w:r>
          </w:p>
          <w:p w14:paraId="543BFC09" w14:textId="50B556C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50 €</w:t>
            </w:r>
          </w:p>
          <w:p w14:paraId="1CD484D6" w14:textId="14FD4B3C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96C0338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250€</w:t>
            </w:r>
          </w:p>
          <w:p w14:paraId="1FF8D70B" w14:textId="7F765371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03D1DAB2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B38C11F" w14:textId="62CA3EA3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999,00 € </w:t>
            </w:r>
          </w:p>
          <w:p w14:paraId="285E778C" w14:textId="314F533B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411CF40C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58790D02" w14:textId="0ECB5451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49B0929D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VERDA 80X10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5F55C31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0DE7E66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2A3C42D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F399D54" w14:textId="77777777" w:rsidR="00FE0CAB" w:rsidRDefault="00FE0CA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="00BA2DBC"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0EA7F02" w14:textId="7CD26A01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88 €</w:t>
            </w:r>
          </w:p>
          <w:p w14:paraId="0FA9EA3D" w14:textId="061A7AED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F2FD316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877€</w:t>
            </w:r>
          </w:p>
          <w:p w14:paraId="048BD6CB" w14:textId="274362BE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63732AF7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93108A8" w14:textId="24BF8C39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3.069,36€ </w:t>
            </w:r>
          </w:p>
          <w:p w14:paraId="03BBD8CE" w14:textId="080955E6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296E66BE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6B0F887A" w14:textId="0B684D29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57443676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OTLLE BOSSA VERDA 54x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EEA334B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9BEA9B3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2810FC5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105F2A4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</w:p>
          <w:p w14:paraId="7FA1D3B9" w14:textId="3627D43D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62 €</w:t>
            </w:r>
          </w:p>
          <w:p w14:paraId="7C46C6F0" w14:textId="47CF8804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E6BB99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248€</w:t>
            </w:r>
          </w:p>
          <w:p w14:paraId="424AE53D" w14:textId="364A77E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57367649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B9D1519" w14:textId="544431C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621,00 € </w:t>
            </w:r>
          </w:p>
          <w:p w14:paraId="4E493F55" w14:textId="6C44848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3B64D1F8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48F43182" w14:textId="25D7FA27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00F6F404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GROGA 54x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CFBDB80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5209120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D6C2C83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75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283BF4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</w:p>
          <w:p w14:paraId="7504EA91" w14:textId="41EB6255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62 €</w:t>
            </w:r>
          </w:p>
          <w:p w14:paraId="49F48268" w14:textId="0F2762C5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0CEBC6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247€</w:t>
            </w:r>
          </w:p>
          <w:p w14:paraId="443BA5A6" w14:textId="343E108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32F20ABA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A8C6752" w14:textId="5F64A3F0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4.320,54€ </w:t>
            </w:r>
          </w:p>
          <w:p w14:paraId="3F4EB14A" w14:textId="51EADF7C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69A46296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0E8D8AB8" w14:textId="62670C13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050EE72B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GROGA 58X60 GRUP II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7C70097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3.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86E5B87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CBA0622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60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D91B657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</w:p>
          <w:p w14:paraId="4272307C" w14:textId="74355884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,84 €</w:t>
            </w:r>
          </w:p>
          <w:p w14:paraId="678A3A1D" w14:textId="71EA3EA5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D2D4DB8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918€</w:t>
            </w:r>
          </w:p>
          <w:p w14:paraId="3CE45CBA" w14:textId="6424A726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27E9E970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D3C194D" w14:textId="0A924190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23.868,00€ </w:t>
            </w:r>
          </w:p>
          <w:p w14:paraId="1FC61E85" w14:textId="0208233A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26473136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62F03D56" w14:textId="1437A535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21F8B27A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GROGA 80X105 GRUP II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CE3A7D1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2.5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4A9F14B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69A8118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25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94645B7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</w:t>
            </w:r>
          </w:p>
          <w:p w14:paraId="3BC5950B" w14:textId="25EABC4B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3 €</w:t>
            </w:r>
          </w:p>
          <w:p w14:paraId="10574E10" w14:textId="4A0BA4FF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3424004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1635€</w:t>
            </w:r>
          </w:p>
          <w:p w14:paraId="005A7536" w14:textId="4B36E028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3425F6B3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08F77A1" w14:textId="53AD2309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36.784,13€ </w:t>
            </w:r>
          </w:p>
          <w:p w14:paraId="294F5157" w14:textId="666234C6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35C9ABC2" w14:textId="7777777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2027C3C6" w14:textId="14CF1296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15796522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BLANCA 54X6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D29799A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B2B083F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CE84A1A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28BBB78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</w:t>
            </w:r>
          </w:p>
          <w:p w14:paraId="0691E0D3" w14:textId="0CA96150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54 €</w:t>
            </w:r>
          </w:p>
          <w:p w14:paraId="266FB2F8" w14:textId="02BF7902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B1781D2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215€</w:t>
            </w:r>
          </w:p>
          <w:p w14:paraId="2631A0BF" w14:textId="4A0B35B0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5A89867D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6B8C607" w14:textId="2F75F01E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645,84 € </w:t>
            </w:r>
          </w:p>
          <w:p w14:paraId="58F09242" w14:textId="5B2BB482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6708C78D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192F2C6F" w14:textId="56DC5BDD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56397FBB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BLANCA 80X105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6E61966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469508B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743D352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E698F54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</w:p>
          <w:p w14:paraId="26788AC7" w14:textId="44A8E517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96 €</w:t>
            </w:r>
          </w:p>
          <w:p w14:paraId="500E96C7" w14:textId="5C2F87C5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66E03C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963€</w:t>
            </w:r>
          </w:p>
          <w:p w14:paraId="5ABB2DA7" w14:textId="343103AD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3F87098C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F5F704F" w14:textId="68F95036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2.889,00 € </w:t>
            </w:r>
          </w:p>
          <w:p w14:paraId="59D345F2" w14:textId="79EDB5AC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5EBD1FD9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74BEE3CE" w14:textId="187BBD9F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5F753715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TLLE BOSSA TARONJA 55X6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ECF0CD4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82BDF94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62D244F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243AED4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</w:p>
          <w:p w14:paraId="1F4D83E4" w14:textId="2B3B0536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76 €</w:t>
            </w:r>
          </w:p>
          <w:p w14:paraId="2CD6A1A0" w14:textId="23BCDBEB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4933674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505€</w:t>
            </w:r>
          </w:p>
          <w:p w14:paraId="41033012" w14:textId="3CAFEFE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47E7BEEE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F49135F" w14:textId="3A862936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1.513,80 €</w:t>
            </w:r>
          </w:p>
          <w:p w14:paraId="3257FE2D" w14:textId="0743CE2C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</w:tcPr>
          <w:p w14:paraId="5E2644EB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268A7874" w14:textId="7D2EC222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146B719E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NEGRA 54X60 GRUP I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8F28673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9.5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B1CD1A2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BA2DE09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37.5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3B6AFA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</w:p>
          <w:p w14:paraId="781CA871" w14:textId="143EEDF4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42 €</w:t>
            </w:r>
          </w:p>
          <w:p w14:paraId="622CE339" w14:textId="1EFA019D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B47E692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167€</w:t>
            </w:r>
          </w:p>
          <w:p w14:paraId="6F15E788" w14:textId="243834A2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7C1D6E11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32C304E" w14:textId="209480C9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3.975,75 € </w:t>
            </w:r>
          </w:p>
          <w:p w14:paraId="366046D7" w14:textId="6B1C9926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05DA9F98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4885B67B" w14:textId="2F294CD5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4D7D770D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ROTLLE BOSSA NEGRA 80X105 GRUP I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14D005E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213FD66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3ED176F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695D53" w14:textId="77777777" w:rsidR="00FE0CAB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</w:p>
          <w:p w14:paraId="3BAD2864" w14:textId="7129748E" w:rsidR="00BA2DBC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0,81 €</w:t>
            </w:r>
          </w:p>
          <w:p w14:paraId="29A8CDF3" w14:textId="098B2F95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9459D5" w14:textId="77777777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0,0807€</w:t>
            </w:r>
          </w:p>
          <w:p w14:paraId="4BF1A7D6" w14:textId="3E320270" w:rsidR="00BA2DBC" w:rsidRPr="00BA2DBC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7BBB4D80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51CB13E" w14:textId="10147438" w:rsidR="00BA2DBC" w:rsidRPr="009A0FB6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0F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8.073,00 € </w:t>
            </w:r>
          </w:p>
          <w:p w14:paraId="10C09E4D" w14:textId="1E94FF8E" w:rsidR="00BA2DBC" w:rsidRPr="009A0FB6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</w:tcPr>
          <w:p w14:paraId="5E754D36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E0CAB" w14:paraId="1F4645DD" w14:textId="551FF58B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09FBD85A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BOSSA PER NOVES REFERÈNCIES DE BOSSES DE BROSS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E5FE4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(*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DA7B450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5BD1CB5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30315B6" w14:textId="77777777" w:rsidR="00BA2DBC" w:rsidRPr="009C7663" w:rsidRDefault="00BA2DBC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64A54F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8269866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</w:tcPr>
          <w:p w14:paraId="1B982D1B" w14:textId="77777777" w:rsidR="00BA2DBC" w:rsidRPr="009C7663" w:rsidRDefault="00BA2DBC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38B2420" w14:textId="77777777" w:rsidR="009A0FB6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0F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30.000,00€</w:t>
            </w:r>
          </w:p>
          <w:p w14:paraId="3BB16396" w14:textId="3717B518" w:rsidR="00BA2DBC" w:rsidRPr="009A0FB6" w:rsidRDefault="00BA2DBC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0F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</w:tcPr>
          <w:p w14:paraId="0D12B5EF" w14:textId="77777777" w:rsidR="009A0FB6" w:rsidRDefault="009A0FB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239257E" w14:textId="77777777" w:rsidR="009A0FB6" w:rsidRDefault="009A0FB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61BC909" w14:textId="486A9C33" w:rsidR="00BA2DBC" w:rsidRPr="009C7663" w:rsidRDefault="009A0FB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00,0€</w:t>
            </w:r>
          </w:p>
        </w:tc>
      </w:tr>
      <w:tr w:rsidR="00FE0CAB" w:rsidRPr="009C7663" w14:paraId="34FBE127" w14:textId="77777777" w:rsidTr="00FE0CAB">
        <w:trPr>
          <w:trHeight w:val="529"/>
        </w:trPr>
        <w:tc>
          <w:tcPr>
            <w:tcW w:w="900" w:type="pct"/>
            <w:shd w:val="clear" w:color="auto" w:fill="auto"/>
            <w:vAlign w:val="center"/>
            <w:hideMark/>
          </w:tcPr>
          <w:p w14:paraId="463EB000" w14:textId="41C56ADE" w:rsidR="009A0FB6" w:rsidRPr="009C7663" w:rsidRDefault="009A0FB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DF2BF32" w14:textId="77777777" w:rsidR="009A0FB6" w:rsidRPr="009C7663" w:rsidRDefault="009A0FB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49DE125" w14:textId="77777777" w:rsidR="009A0FB6" w:rsidRPr="009C7663" w:rsidRDefault="009A0FB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4"/>
            <w:shd w:val="clear" w:color="auto" w:fill="auto"/>
            <w:vAlign w:val="center"/>
            <w:hideMark/>
          </w:tcPr>
          <w:p w14:paraId="6CE4EE9C" w14:textId="77777777" w:rsidR="009A0FB6" w:rsidRPr="009C7663" w:rsidRDefault="009A0FB6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1C39856" w14:textId="0E2AEB17" w:rsidR="009A0FB6" w:rsidRPr="009A0FB6" w:rsidRDefault="009A0FB6" w:rsidP="00FE0CAB">
            <w:pPr>
              <w:jc w:val="right"/>
              <w:rPr>
                <w:rFonts w:ascii="Calibri" w:hAnsi="Calibri" w:cs="Calibri"/>
                <w:color w:val="000000"/>
              </w:rPr>
            </w:pPr>
            <w:r w:rsidRPr="009A0FB6">
              <w:rPr>
                <w:rFonts w:ascii="Calibri" w:hAnsi="Calibri" w:cs="Calibri"/>
                <w:color w:val="000000"/>
              </w:rPr>
              <w:t xml:space="preserve">Total pressupost base anual </w:t>
            </w:r>
            <w:r w:rsidRPr="009A0FB6">
              <w:rPr>
                <w:rFonts w:ascii="Calibri" w:hAnsi="Calibri" w:cs="Calibri"/>
                <w:b/>
                <w:color w:val="0000FF"/>
              </w:rPr>
              <w:t>(*)</w:t>
            </w:r>
            <w:r w:rsidRPr="009A0FB6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7B7D850" w14:textId="51678ED5" w:rsidR="009A0FB6" w:rsidRPr="00FE0CAB" w:rsidRDefault="009A0FB6" w:rsidP="009A0FB6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A0FB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</w:t>
            </w:r>
            <w:r w:rsidRPr="00FE0CAB">
              <w:rPr>
                <w:rFonts w:ascii="Calibri" w:hAnsi="Calibri" w:cs="Calibri"/>
                <w:color w:val="FF0000"/>
                <w:sz w:val="18"/>
                <w:szCs w:val="18"/>
              </w:rPr>
              <w:t>116.</w:t>
            </w:r>
            <w:r w:rsidR="00FE0CAB" w:rsidRPr="00FE0CAB">
              <w:rPr>
                <w:rFonts w:ascii="Calibri" w:hAnsi="Calibri" w:cs="Calibri"/>
                <w:color w:val="FF0000"/>
                <w:sz w:val="18"/>
                <w:szCs w:val="18"/>
              </w:rPr>
              <w:t>759,42</w:t>
            </w:r>
            <w:r w:rsidRPr="00FE0CAB">
              <w:rPr>
                <w:rFonts w:ascii="Calibri" w:hAnsi="Calibri" w:cs="Calibri"/>
                <w:color w:val="FF0000"/>
                <w:sz w:val="18"/>
                <w:szCs w:val="18"/>
              </w:rPr>
              <w:t>€</w:t>
            </w:r>
            <w:r w:rsidRPr="00FE0CA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655" w:type="pct"/>
          </w:tcPr>
          <w:p w14:paraId="02F229F7" w14:textId="77777777" w:rsidR="009A0FB6" w:rsidRDefault="009A0FB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40A55A" w14:textId="77777777" w:rsidR="009A0FB6" w:rsidRDefault="009A0FB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141F27" w14:textId="06FA9587" w:rsidR="009A0FB6" w:rsidRPr="009C7663" w:rsidRDefault="009A0FB6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3603A5A" w14:textId="6B4E49A3" w:rsidR="00575936" w:rsidRDefault="00575936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356BF258" w14:textId="77777777" w:rsidR="00575936" w:rsidRDefault="00575936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413E0B1D" w14:textId="77777777" w:rsidR="009B099B" w:rsidRDefault="009B099B" w:rsidP="00FE0CAB">
      <w:pPr>
        <w:pStyle w:val="Sangradetextonormal"/>
        <w:ind w:left="0" w:firstLine="0"/>
        <w:rPr>
          <w:rFonts w:asciiTheme="minorHAnsi" w:hAnsiTheme="minorHAnsi" w:cstheme="minorHAnsi"/>
          <w:i/>
          <w:sz w:val="22"/>
          <w:szCs w:val="22"/>
        </w:rPr>
      </w:pPr>
      <w:bookmarkStart w:id="1" w:name="_GoBack"/>
      <w:bookmarkEnd w:id="1"/>
    </w:p>
    <w:p w14:paraId="53F1D8C8" w14:textId="55D7716C" w:rsidR="00A10F19" w:rsidRPr="00FE0CAB" w:rsidRDefault="00394B45" w:rsidP="00FE0CAB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001644CE" w14:textId="77777777" w:rsidR="00E37F7C" w:rsidRPr="000E0998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14:paraId="715A45A2" w14:textId="77777777" w:rsidR="00FF18D0" w:rsidRPr="000E0998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14:paraId="2F2E5DE7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14:paraId="20D52662" w14:textId="77777777" w:rsidR="00102561" w:rsidRPr="000E0998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14:paraId="2C2E51AC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lang w:eastAsia="zh-CN"/>
        </w:rPr>
        <w:t>Lloc i data:</w:t>
      </w:r>
    </w:p>
    <w:sectPr w:rsidR="00102561" w:rsidRPr="000E0998" w:rsidSect="000E0998">
      <w:headerReference w:type="default" r:id="rId9"/>
      <w:footerReference w:type="default" r:id="rId10"/>
      <w:pgSz w:w="11906" w:h="16838"/>
      <w:pgMar w:top="193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97A6" w14:textId="77777777" w:rsidR="00C55979" w:rsidRDefault="00C55979">
      <w:r>
        <w:separator/>
      </w:r>
    </w:p>
  </w:endnote>
  <w:endnote w:type="continuationSeparator" w:id="0">
    <w:p w14:paraId="7545DE63" w14:textId="77777777"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644B" w14:textId="77777777"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A65FF" wp14:editId="0ED7E66B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60A74612" w14:textId="288AE981"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E0CAB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E0CAB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0C37FC8E" w14:textId="77777777"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A3AD" w14:textId="77777777" w:rsidR="00C55979" w:rsidRDefault="00C55979">
      <w:r>
        <w:separator/>
      </w:r>
    </w:p>
  </w:footnote>
  <w:footnote w:type="continuationSeparator" w:id="0">
    <w:p w14:paraId="7F2EC1C2" w14:textId="77777777"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 w14:paraId="2B3B2047" w14:textId="77777777">
      <w:trPr>
        <w:cantSplit/>
        <w:trHeight w:val="7912"/>
      </w:trPr>
      <w:tc>
        <w:tcPr>
          <w:tcW w:w="648" w:type="dxa"/>
          <w:textDirection w:val="btLr"/>
        </w:tcPr>
        <w:p w14:paraId="5D23387E" w14:textId="77777777"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165209DB" w14:textId="77777777"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412046F0" wp14:editId="0CE4F673">
          <wp:simplePos x="0" y="0"/>
          <wp:positionH relativeFrom="column">
            <wp:posOffset>635</wp:posOffset>
          </wp:positionH>
          <wp:positionV relativeFrom="paragraph">
            <wp:posOffset>151130</wp:posOffset>
          </wp:positionV>
          <wp:extent cx="2511425" cy="524510"/>
          <wp:effectExtent l="0" t="0" r="3175" b="8890"/>
          <wp:wrapSquare wrapText="bothSides"/>
          <wp:docPr id="8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42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14:paraId="3B17D79C" w14:textId="77777777" w:rsidR="00CF7832" w:rsidRDefault="00A10F19" w:rsidP="00CF7832">
    <w:pPr>
      <w:suppressAutoHyphens/>
      <w:overflowPunct w:val="0"/>
      <w:jc w:val="right"/>
      <w:rPr>
        <w:rFonts w:asciiTheme="minorHAnsi" w:hAnsiTheme="minorHAnsi" w:cstheme="minorHAnsi"/>
        <w:b/>
        <w:bCs/>
        <w:sz w:val="24"/>
        <w:szCs w:val="24"/>
        <w:lang w:eastAsia="zh-CN"/>
      </w:rPr>
    </w:pPr>
    <w:r w:rsidRPr="00CF7832">
      <w:rPr>
        <w:rFonts w:asciiTheme="minorHAnsi" w:hAnsiTheme="minorHAnsi" w:cstheme="minorHAnsi"/>
        <w:b/>
        <w:bCs/>
        <w:sz w:val="24"/>
        <w:szCs w:val="24"/>
        <w:lang w:eastAsia="zh-CN"/>
      </w:rPr>
      <w:t>CSAPG OB 2025/</w:t>
    </w:r>
    <w:r w:rsidR="00CF7832" w:rsidRPr="00CF7832">
      <w:rPr>
        <w:rFonts w:asciiTheme="minorHAnsi" w:hAnsiTheme="minorHAnsi" w:cstheme="minorHAnsi"/>
        <w:b/>
        <w:bCs/>
        <w:sz w:val="24"/>
        <w:szCs w:val="24"/>
        <w:lang w:eastAsia="zh-CN"/>
      </w:rPr>
      <w:t>17</w:t>
    </w:r>
  </w:p>
  <w:p w14:paraId="4109E3C8" w14:textId="654249D8" w:rsidR="00CF7832" w:rsidRPr="001954F2" w:rsidRDefault="00CF7832" w:rsidP="00CF7832">
    <w:pPr>
      <w:suppressAutoHyphens/>
      <w:overflowPunct w:val="0"/>
      <w:jc w:val="right"/>
      <w:rPr>
        <w:rFonts w:ascii="Calibri" w:hAnsi="Calibri"/>
        <w:b/>
        <w:color w:val="0070C0"/>
        <w:sz w:val="24"/>
        <w:szCs w:val="24"/>
      </w:rPr>
    </w:pPr>
    <w:r w:rsidRPr="001954F2">
      <w:rPr>
        <w:rFonts w:ascii="Calibri" w:hAnsi="Calibri"/>
        <w:b/>
        <w:color w:val="0070C0"/>
        <w:sz w:val="24"/>
        <w:szCs w:val="24"/>
      </w:rPr>
      <w:t>BOSSES DE BROSSA I</w:t>
    </w:r>
  </w:p>
  <w:p w14:paraId="3374418E" w14:textId="77777777" w:rsidR="00CF7832" w:rsidRPr="001954F2" w:rsidRDefault="00CF7832" w:rsidP="00CF7832">
    <w:pPr>
      <w:tabs>
        <w:tab w:val="center" w:pos="4252"/>
        <w:tab w:val="right" w:pos="8504"/>
      </w:tabs>
      <w:jc w:val="right"/>
      <w:rPr>
        <w:rFonts w:ascii="Calibri" w:hAnsi="Calibri" w:cs="Arial"/>
        <w:b/>
        <w:color w:val="0070C0"/>
        <w:sz w:val="24"/>
        <w:szCs w:val="24"/>
      </w:rPr>
    </w:pPr>
    <w:r w:rsidRPr="001954F2">
      <w:rPr>
        <w:rFonts w:ascii="Calibri" w:hAnsi="Calibri"/>
        <w:b/>
        <w:color w:val="0070C0"/>
        <w:sz w:val="24"/>
        <w:szCs w:val="24"/>
      </w:rPr>
      <w:t>PRODUCTES DE CEL·LULOSA</w:t>
    </w:r>
  </w:p>
  <w:p w14:paraId="42AC948A" w14:textId="1CA2DB16" w:rsidR="00C55979" w:rsidRPr="00CF7832" w:rsidRDefault="00CF7832" w:rsidP="00613EC5">
    <w:pPr>
      <w:overflowPunct w:val="0"/>
      <w:jc w:val="right"/>
      <w:rPr>
        <w:b/>
        <w:noProof/>
        <w:color w:val="0000FF"/>
      </w:rPr>
    </w:pPr>
    <w:r w:rsidRPr="00CF7832">
      <w:rPr>
        <w:b/>
        <w:noProof/>
        <w:color w:val="0000FF"/>
      </w:rPr>
      <w:t>Lo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0798"/>
    <w:multiLevelType w:val="hybridMultilevel"/>
    <w:tmpl w:val="620606E0"/>
    <w:lvl w:ilvl="0" w:tplc="E8000C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110D"/>
    <w:multiLevelType w:val="hybridMultilevel"/>
    <w:tmpl w:val="E404FAE0"/>
    <w:lvl w:ilvl="0" w:tplc="D076F2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0998"/>
    <w:rsid w:val="000E1A44"/>
    <w:rsid w:val="000F5095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45977"/>
    <w:rsid w:val="003479BF"/>
    <w:rsid w:val="00354C34"/>
    <w:rsid w:val="00381B94"/>
    <w:rsid w:val="00391072"/>
    <w:rsid w:val="00394B45"/>
    <w:rsid w:val="003A4BDC"/>
    <w:rsid w:val="003A70C2"/>
    <w:rsid w:val="003B28D0"/>
    <w:rsid w:val="003B7033"/>
    <w:rsid w:val="003C005C"/>
    <w:rsid w:val="003C0E58"/>
    <w:rsid w:val="003C22D2"/>
    <w:rsid w:val="003C4910"/>
    <w:rsid w:val="003D26F1"/>
    <w:rsid w:val="003D3A9E"/>
    <w:rsid w:val="003D7362"/>
    <w:rsid w:val="003F40E8"/>
    <w:rsid w:val="00400226"/>
    <w:rsid w:val="004004C7"/>
    <w:rsid w:val="00400B39"/>
    <w:rsid w:val="00405F7D"/>
    <w:rsid w:val="00410B53"/>
    <w:rsid w:val="0041339A"/>
    <w:rsid w:val="004154A0"/>
    <w:rsid w:val="0042245E"/>
    <w:rsid w:val="004252A9"/>
    <w:rsid w:val="00433082"/>
    <w:rsid w:val="004339C9"/>
    <w:rsid w:val="00434361"/>
    <w:rsid w:val="00437361"/>
    <w:rsid w:val="00461AD0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9"/>
    <w:rsid w:val="004F750E"/>
    <w:rsid w:val="005002B4"/>
    <w:rsid w:val="005020B2"/>
    <w:rsid w:val="00502858"/>
    <w:rsid w:val="005357CC"/>
    <w:rsid w:val="0054746C"/>
    <w:rsid w:val="005523D5"/>
    <w:rsid w:val="00567BC1"/>
    <w:rsid w:val="00570576"/>
    <w:rsid w:val="00575936"/>
    <w:rsid w:val="00594F3C"/>
    <w:rsid w:val="005968EC"/>
    <w:rsid w:val="005A171E"/>
    <w:rsid w:val="005A1CCB"/>
    <w:rsid w:val="005A52A5"/>
    <w:rsid w:val="005B0ABD"/>
    <w:rsid w:val="005B376F"/>
    <w:rsid w:val="005B5573"/>
    <w:rsid w:val="005C5421"/>
    <w:rsid w:val="005E1F81"/>
    <w:rsid w:val="00613EC5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90918"/>
    <w:rsid w:val="006A3081"/>
    <w:rsid w:val="006A556D"/>
    <w:rsid w:val="006A694E"/>
    <w:rsid w:val="006B6EE3"/>
    <w:rsid w:val="006E1026"/>
    <w:rsid w:val="006E23B8"/>
    <w:rsid w:val="006E4638"/>
    <w:rsid w:val="006F7A86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D6A39"/>
    <w:rsid w:val="007E0FA1"/>
    <w:rsid w:val="007E3870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5674A"/>
    <w:rsid w:val="00964FB3"/>
    <w:rsid w:val="009742DB"/>
    <w:rsid w:val="00995DC9"/>
    <w:rsid w:val="009A0FB6"/>
    <w:rsid w:val="009B099B"/>
    <w:rsid w:val="009B75DA"/>
    <w:rsid w:val="009C16A0"/>
    <w:rsid w:val="009D2CE4"/>
    <w:rsid w:val="009D7659"/>
    <w:rsid w:val="009F2D7E"/>
    <w:rsid w:val="00A02CB0"/>
    <w:rsid w:val="00A10F19"/>
    <w:rsid w:val="00A15E64"/>
    <w:rsid w:val="00A16D31"/>
    <w:rsid w:val="00A337C3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08B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3794E"/>
    <w:rsid w:val="00B46990"/>
    <w:rsid w:val="00B64739"/>
    <w:rsid w:val="00B85EEE"/>
    <w:rsid w:val="00B96808"/>
    <w:rsid w:val="00BA2DBC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B6DA1"/>
    <w:rsid w:val="00CB6FCB"/>
    <w:rsid w:val="00CC2CFE"/>
    <w:rsid w:val="00CD70A8"/>
    <w:rsid w:val="00CE1AAC"/>
    <w:rsid w:val="00CE3F49"/>
    <w:rsid w:val="00CE54BF"/>
    <w:rsid w:val="00CF7832"/>
    <w:rsid w:val="00D05A01"/>
    <w:rsid w:val="00D1026A"/>
    <w:rsid w:val="00D12C84"/>
    <w:rsid w:val="00D14018"/>
    <w:rsid w:val="00D16F4A"/>
    <w:rsid w:val="00D45BFA"/>
    <w:rsid w:val="00D46CAC"/>
    <w:rsid w:val="00D650C8"/>
    <w:rsid w:val="00D76B15"/>
    <w:rsid w:val="00DB599A"/>
    <w:rsid w:val="00DD1AC7"/>
    <w:rsid w:val="00DE59AD"/>
    <w:rsid w:val="00DF743C"/>
    <w:rsid w:val="00DF7B4F"/>
    <w:rsid w:val="00E007D6"/>
    <w:rsid w:val="00E02FAB"/>
    <w:rsid w:val="00E230AC"/>
    <w:rsid w:val="00E24E13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4B4C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1E14"/>
    <w:rsid w:val="00FD2C21"/>
    <w:rsid w:val="00FD5545"/>
    <w:rsid w:val="00FE02A3"/>
    <w:rsid w:val="00FE0CAB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BAF573D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styleId="Ttulodellibro">
    <w:name w:val="Book Title"/>
    <w:basedOn w:val="Fuentedeprrafopredeter"/>
    <w:uiPriority w:val="33"/>
    <w:qFormat/>
    <w:rsid w:val="005B5573"/>
    <w:rPr>
      <w:rFonts w:asciiTheme="minorHAnsi" w:hAnsiTheme="minorHAnsi"/>
      <w:b/>
      <w:bCs/>
      <w:i/>
      <w:iCs/>
      <w:spacing w:val="5"/>
    </w:rPr>
  </w:style>
  <w:style w:type="character" w:customStyle="1" w:styleId="WW8Num2z1">
    <w:name w:val="WW8Num2z1"/>
    <w:rsid w:val="00613EC5"/>
    <w:rPr>
      <w:rFonts w:ascii="Courier New" w:hAnsi="Courier New" w:cs="Courier New" w:hint="default"/>
    </w:rPr>
  </w:style>
  <w:style w:type="character" w:customStyle="1" w:styleId="PrrafodelistaCar">
    <w:name w:val="Párrafo de lista Car"/>
    <w:link w:val="Prrafodelista"/>
    <w:qFormat/>
    <w:locked/>
    <w:rsid w:val="00CF7832"/>
    <w:rPr>
      <w:rFonts w:ascii="Arial" w:hAnsi="Arial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36A2-BA5B-4FE6-B775-3ADD771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1472</TotalTime>
  <Pages>3</Pages>
  <Words>701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3</cp:revision>
  <cp:lastPrinted>2019-06-25T14:08:00Z</cp:lastPrinted>
  <dcterms:created xsi:type="dcterms:W3CDTF">2023-06-12T12:45:00Z</dcterms:created>
  <dcterms:modified xsi:type="dcterms:W3CDTF">2025-09-24T09:05:00Z</dcterms:modified>
</cp:coreProperties>
</file>